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C820E" w14:textId="77777777" w:rsidR="00F651A1" w:rsidRPr="00751F38" w:rsidRDefault="00F651A1" w:rsidP="006D59B1">
      <w:pPr>
        <w:spacing w:after="0"/>
        <w:jc w:val="center"/>
        <w:rPr>
          <w:rFonts w:ascii="Arial" w:hAnsi="Arial" w:cs="Arial"/>
          <w:sz w:val="36"/>
          <w:szCs w:val="36"/>
          <w:highlight w:val="magenta"/>
        </w:rPr>
      </w:pPr>
    </w:p>
    <w:p w14:paraId="4C0BBD3A" w14:textId="07773F18" w:rsidR="00D42DFB" w:rsidRPr="00D42DFB" w:rsidRDefault="00CA3A71" w:rsidP="006D59B1">
      <w:pPr>
        <w:spacing w:after="0"/>
        <w:jc w:val="center"/>
        <w:rPr>
          <w:b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04BC2323" wp14:editId="409C97A8">
            <wp:extent cx="1873885" cy="643890"/>
            <wp:effectExtent l="0" t="0" r="571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6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3F9" w:rsidRPr="00D42DFB">
        <w:rPr>
          <w:b/>
          <w:sz w:val="56"/>
          <w:szCs w:val="56"/>
          <w:highlight w:val="green"/>
        </w:rPr>
        <w:t>CHARITY GOLF DAY</w:t>
      </w:r>
    </w:p>
    <w:p w14:paraId="2EB9A8D0" w14:textId="35692E2A" w:rsidR="00F4579B" w:rsidRPr="00D42DFB" w:rsidRDefault="00D42DFB" w:rsidP="006D59B1">
      <w:pPr>
        <w:spacing w:after="0"/>
        <w:jc w:val="center"/>
        <w:rPr>
          <w:b/>
          <w:sz w:val="36"/>
          <w:szCs w:val="36"/>
        </w:rPr>
      </w:pPr>
      <w:r w:rsidRPr="00D42DFB">
        <w:rPr>
          <w:b/>
          <w:sz w:val="36"/>
          <w:szCs w:val="36"/>
        </w:rPr>
        <w:t>MAJOR SPONSOR</w:t>
      </w:r>
    </w:p>
    <w:p w14:paraId="2F0D89B8" w14:textId="2CBE516B" w:rsidR="00D42DFB" w:rsidRDefault="00D42DFB" w:rsidP="006D59B1">
      <w:pPr>
        <w:spacing w:after="0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G. GAY AND CO MITRE 10</w:t>
      </w:r>
    </w:p>
    <w:p w14:paraId="1F1CBE54" w14:textId="3AD00E4F" w:rsidR="00D42DFB" w:rsidRPr="00470058" w:rsidRDefault="00D42DFB" w:rsidP="006D59B1">
      <w:pPr>
        <w:spacing w:after="0"/>
        <w:jc w:val="center"/>
        <w:rPr>
          <w:rFonts w:ascii="Monotype Corsiva" w:hAnsi="Monotype Corsiva" w:cs="Arial"/>
          <w:b/>
          <w:sz w:val="56"/>
          <w:szCs w:val="56"/>
          <w:highlight w:val="magenta"/>
        </w:rPr>
      </w:pPr>
      <w:r>
        <w:rPr>
          <w:rFonts w:ascii="Monotype Corsiva" w:hAnsi="Monotype Corsiva" w:cs="Arial"/>
          <w:b/>
          <w:sz w:val="56"/>
          <w:szCs w:val="56"/>
          <w:highlight w:val="magenta"/>
        </w:rPr>
        <w:t xml:space="preserve">All Proceeds go to </w:t>
      </w:r>
      <w:r w:rsidRPr="00F4579B">
        <w:rPr>
          <w:rFonts w:ascii="Monotype Corsiva" w:hAnsi="Monotype Corsiva" w:cs="Arial"/>
          <w:b/>
          <w:sz w:val="56"/>
          <w:szCs w:val="56"/>
          <w:highlight w:val="magenta"/>
        </w:rPr>
        <w:t>Ballarat Hospice</w:t>
      </w:r>
    </w:p>
    <w:p w14:paraId="6D55916D" w14:textId="50D5E6B5" w:rsidR="00B20803" w:rsidRPr="00EE3F5A" w:rsidRDefault="00B20803" w:rsidP="00EE3F5A">
      <w:pPr>
        <w:jc w:val="center"/>
        <w:rPr>
          <w:rFonts w:ascii="Arial" w:hAnsi="Arial" w:cs="Arial"/>
          <w:i/>
          <w:sz w:val="56"/>
          <w:szCs w:val="56"/>
          <w:u w:val="single"/>
        </w:rPr>
      </w:pPr>
      <w:r w:rsidRPr="003052B6">
        <w:rPr>
          <w:rFonts w:ascii="Arial" w:hAnsi="Arial" w:cs="Arial"/>
          <w:i/>
          <w:sz w:val="56"/>
          <w:szCs w:val="56"/>
          <w:u w:val="single"/>
        </w:rPr>
        <w:t>SPONSORSHIP</w:t>
      </w:r>
      <w:r w:rsidR="00A67235">
        <w:rPr>
          <w:rFonts w:ascii="Arial" w:hAnsi="Arial" w:cs="Arial"/>
          <w:i/>
          <w:sz w:val="56"/>
          <w:szCs w:val="56"/>
          <w:u w:val="single"/>
        </w:rPr>
        <w:t xml:space="preserve"> OPPORTUNITIES</w:t>
      </w:r>
    </w:p>
    <w:p w14:paraId="7E3537B0" w14:textId="1F7E214F" w:rsidR="00BB2285" w:rsidRDefault="00BB2285" w:rsidP="00291E2C">
      <w:pPr>
        <w:spacing w:after="0"/>
        <w:rPr>
          <w:rFonts w:ascii="Arial" w:hAnsi="Arial" w:cs="Arial"/>
        </w:rPr>
      </w:pPr>
      <w:r w:rsidRPr="006D59B1">
        <w:rPr>
          <w:rFonts w:ascii="Arial" w:hAnsi="Arial" w:cs="Arial"/>
        </w:rPr>
        <w:t>Friday</w:t>
      </w:r>
      <w:r w:rsidR="00F87D97" w:rsidRPr="006D59B1">
        <w:rPr>
          <w:rFonts w:ascii="Arial" w:hAnsi="Arial" w:cs="Arial"/>
        </w:rPr>
        <w:t xml:space="preserve"> </w:t>
      </w:r>
      <w:r w:rsidR="001542E0">
        <w:rPr>
          <w:rFonts w:ascii="Arial" w:hAnsi="Arial" w:cs="Arial"/>
        </w:rPr>
        <w:t>20 April</w:t>
      </w:r>
      <w:r w:rsidR="00F87D97" w:rsidRPr="006D59B1">
        <w:rPr>
          <w:rFonts w:ascii="Arial" w:hAnsi="Arial" w:cs="Arial"/>
        </w:rPr>
        <w:t xml:space="preserve"> </w:t>
      </w:r>
      <w:r w:rsidR="001542E0">
        <w:rPr>
          <w:rFonts w:ascii="Arial" w:hAnsi="Arial" w:cs="Arial"/>
        </w:rPr>
        <w:t>2018</w:t>
      </w:r>
      <w:r w:rsidR="00D42DFB">
        <w:rPr>
          <w:rFonts w:ascii="Arial" w:hAnsi="Arial" w:cs="Arial"/>
        </w:rPr>
        <w:t xml:space="preserve">  </w:t>
      </w:r>
      <w:r w:rsidR="00291E2C">
        <w:rPr>
          <w:rFonts w:ascii="Arial" w:hAnsi="Arial" w:cs="Arial"/>
        </w:rPr>
        <w:t xml:space="preserve"> </w:t>
      </w:r>
      <w:r w:rsidR="00D42DFB">
        <w:rPr>
          <w:rFonts w:ascii="Arial" w:hAnsi="Arial" w:cs="Arial"/>
        </w:rPr>
        <w:t xml:space="preserve">Ballarat Golf </w:t>
      </w:r>
      <w:proofErr w:type="gramStart"/>
      <w:r w:rsidR="00D42DFB">
        <w:rPr>
          <w:rFonts w:ascii="Arial" w:hAnsi="Arial" w:cs="Arial"/>
        </w:rPr>
        <w:t xml:space="preserve">Club  </w:t>
      </w:r>
      <w:r w:rsidRPr="006D59B1">
        <w:rPr>
          <w:rFonts w:ascii="Arial" w:hAnsi="Arial" w:cs="Arial"/>
        </w:rPr>
        <w:t>1800</w:t>
      </w:r>
      <w:proofErr w:type="gramEnd"/>
      <w:r w:rsidRPr="006D59B1">
        <w:rPr>
          <w:rFonts w:ascii="Arial" w:hAnsi="Arial" w:cs="Arial"/>
        </w:rPr>
        <w:t xml:space="preserve"> Sturt Street, Ballarat</w:t>
      </w:r>
      <w:r w:rsidR="00FF2718">
        <w:rPr>
          <w:rFonts w:ascii="Arial" w:hAnsi="Arial" w:cs="Arial"/>
        </w:rPr>
        <w:t xml:space="preserve"> at</w:t>
      </w:r>
      <w:r w:rsidR="00600894">
        <w:rPr>
          <w:rFonts w:ascii="Arial" w:hAnsi="Arial" w:cs="Arial"/>
        </w:rPr>
        <w:t xml:space="preserve"> 11.15 am</w:t>
      </w:r>
    </w:p>
    <w:p w14:paraId="5AA65837" w14:textId="77777777" w:rsidR="00AD667F" w:rsidRPr="00A92DC4" w:rsidRDefault="00AD667F" w:rsidP="0022754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92DC4">
        <w:rPr>
          <w:rFonts w:ascii="Arial" w:hAnsi="Arial" w:cs="Arial"/>
          <w:b/>
          <w:sz w:val="36"/>
          <w:szCs w:val="36"/>
          <w:u w:val="single"/>
        </w:rPr>
        <w:t>Sponsorship Opportunities</w:t>
      </w:r>
      <w:r w:rsidR="00C70889" w:rsidRPr="00A92D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66F0E" w:rsidRPr="00A92DC4">
        <w:rPr>
          <w:rFonts w:ascii="Arial" w:hAnsi="Arial" w:cs="Arial"/>
          <w:b/>
          <w:sz w:val="36"/>
          <w:szCs w:val="36"/>
          <w:u w:val="single"/>
        </w:rPr>
        <w:t>starting from</w:t>
      </w:r>
      <w:r w:rsidR="00C70889" w:rsidRPr="00A92DC4">
        <w:rPr>
          <w:rFonts w:ascii="Arial" w:hAnsi="Arial" w:cs="Arial"/>
          <w:b/>
          <w:sz w:val="36"/>
          <w:szCs w:val="36"/>
          <w:u w:val="single"/>
        </w:rPr>
        <w:t xml:space="preserve"> $200</w:t>
      </w:r>
      <w:r w:rsidRPr="00A92DC4">
        <w:rPr>
          <w:rFonts w:ascii="Arial" w:hAnsi="Arial" w:cs="Arial"/>
          <w:b/>
          <w:sz w:val="36"/>
          <w:szCs w:val="36"/>
          <w:u w:val="single"/>
        </w:rPr>
        <w:t>:</w:t>
      </w:r>
    </w:p>
    <w:p w14:paraId="547002B0" w14:textId="3614B9E4" w:rsidR="00A67235" w:rsidRDefault="00A67235" w:rsidP="00AD6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come involved as a supporter of this </w:t>
      </w:r>
      <w:r w:rsidR="000C2FE7">
        <w:rPr>
          <w:rFonts w:ascii="Arial" w:hAnsi="Arial" w:cs="Arial"/>
        </w:rPr>
        <w:t>2 person Amb</w:t>
      </w:r>
      <w:r w:rsidR="00D42DFB">
        <w:rPr>
          <w:rFonts w:ascii="Arial" w:hAnsi="Arial" w:cs="Arial"/>
        </w:rPr>
        <w:t xml:space="preserve">rose </w:t>
      </w:r>
      <w:r>
        <w:rPr>
          <w:rFonts w:ascii="Arial" w:hAnsi="Arial" w:cs="Arial"/>
        </w:rPr>
        <w:t xml:space="preserve">event and promote your business in the Ballarat Community while supporting a worthy local charity in Ballarat Hospice. </w:t>
      </w:r>
    </w:p>
    <w:p w14:paraId="0CEF091E" w14:textId="46EE77EB" w:rsidR="00A67235" w:rsidRDefault="00A67235" w:rsidP="00AD667F">
      <w:pPr>
        <w:rPr>
          <w:rFonts w:ascii="Arial" w:hAnsi="Arial" w:cs="Arial"/>
        </w:rPr>
      </w:pPr>
      <w:r w:rsidRPr="00F4579B">
        <w:rPr>
          <w:rFonts w:ascii="Arial" w:hAnsi="Arial" w:cs="Arial"/>
          <w:b/>
        </w:rPr>
        <w:t xml:space="preserve">All proceeds from this event will go to support the work of Ballarat Hospice in </w:t>
      </w:r>
      <w:r w:rsidR="00600894">
        <w:rPr>
          <w:rFonts w:ascii="Arial" w:hAnsi="Arial" w:cs="Arial"/>
          <w:b/>
        </w:rPr>
        <w:t>supporting</w:t>
      </w:r>
      <w:r w:rsidRPr="00F4579B">
        <w:rPr>
          <w:rFonts w:ascii="Arial" w:hAnsi="Arial" w:cs="Arial"/>
          <w:b/>
        </w:rPr>
        <w:t xml:space="preserve"> the terminally ill and their families</w:t>
      </w:r>
      <w:r w:rsidR="00374EB9">
        <w:rPr>
          <w:rFonts w:ascii="Arial" w:hAnsi="Arial" w:cs="Arial"/>
        </w:rPr>
        <w:t xml:space="preserve"> </w:t>
      </w:r>
      <w:r w:rsidR="00374EB9" w:rsidRPr="00374EB9">
        <w:rPr>
          <w:rFonts w:ascii="Arial" w:hAnsi="Arial" w:cs="Arial"/>
          <w:b/>
        </w:rPr>
        <w:t>in and around Ballarat.</w:t>
      </w:r>
    </w:p>
    <w:p w14:paraId="3A932ACB" w14:textId="7DE12C2C" w:rsidR="00A273C0" w:rsidRDefault="00A67235" w:rsidP="00AD667F">
      <w:pPr>
        <w:rPr>
          <w:rFonts w:ascii="Arial" w:hAnsi="Arial" w:cs="Arial"/>
        </w:rPr>
      </w:pPr>
      <w:r>
        <w:rPr>
          <w:rFonts w:ascii="Arial" w:hAnsi="Arial" w:cs="Arial"/>
        </w:rPr>
        <w:t>Sponsors will be able</w:t>
      </w:r>
      <w:r w:rsidR="00A273C0">
        <w:rPr>
          <w:rFonts w:ascii="Arial" w:hAnsi="Arial" w:cs="Arial"/>
        </w:rPr>
        <w:t xml:space="preserve"> to display and distribute your own promotional material in </w:t>
      </w:r>
      <w:r>
        <w:rPr>
          <w:rFonts w:ascii="Arial" w:hAnsi="Arial" w:cs="Arial"/>
        </w:rPr>
        <w:t xml:space="preserve">the clubhouse </w:t>
      </w:r>
      <w:r w:rsidR="00D42DFB">
        <w:rPr>
          <w:rFonts w:ascii="Arial" w:hAnsi="Arial" w:cs="Arial"/>
        </w:rPr>
        <w:t xml:space="preserve">and on course </w:t>
      </w:r>
      <w:r>
        <w:rPr>
          <w:rFonts w:ascii="Arial" w:hAnsi="Arial" w:cs="Arial"/>
        </w:rPr>
        <w:t xml:space="preserve">during the event and will be acknowledged in all event promotional material. </w:t>
      </w:r>
    </w:p>
    <w:p w14:paraId="218482BE" w14:textId="28666B6D" w:rsidR="00F4579B" w:rsidRPr="00A67235" w:rsidRDefault="00A273C0" w:rsidP="00AD667F">
      <w:pPr>
        <w:rPr>
          <w:rFonts w:ascii="Arial" w:hAnsi="Arial" w:cs="Arial"/>
        </w:rPr>
      </w:pPr>
      <w:r>
        <w:rPr>
          <w:rFonts w:ascii="Arial" w:hAnsi="Arial" w:cs="Arial"/>
        </w:rPr>
        <w:t>So, why not get involved and s</w:t>
      </w:r>
      <w:r w:rsidR="00AD667F" w:rsidRPr="006D59B1">
        <w:rPr>
          <w:rFonts w:ascii="Arial" w:hAnsi="Arial" w:cs="Arial"/>
        </w:rPr>
        <w:t xml:space="preserve">ponsor </w:t>
      </w:r>
      <w:r>
        <w:rPr>
          <w:rFonts w:ascii="Arial" w:hAnsi="Arial" w:cs="Arial"/>
        </w:rPr>
        <w:t xml:space="preserve">an </w:t>
      </w:r>
      <w:r w:rsidR="00AD667F" w:rsidRPr="006D59B1">
        <w:rPr>
          <w:rFonts w:ascii="Arial" w:hAnsi="Arial" w:cs="Arial"/>
        </w:rPr>
        <w:t xml:space="preserve">individual hole, </w:t>
      </w:r>
      <w:r w:rsidR="00E75F38">
        <w:rPr>
          <w:rFonts w:ascii="Arial" w:hAnsi="Arial" w:cs="Arial"/>
        </w:rPr>
        <w:t>straightest</w:t>
      </w:r>
      <w:r w:rsidR="00AD667F" w:rsidRPr="006D59B1">
        <w:rPr>
          <w:rFonts w:ascii="Arial" w:hAnsi="Arial" w:cs="Arial"/>
        </w:rPr>
        <w:t xml:space="preserve"> drive </w:t>
      </w:r>
      <w:r w:rsidR="00600894">
        <w:rPr>
          <w:rFonts w:ascii="Arial" w:hAnsi="Arial" w:cs="Arial"/>
        </w:rPr>
        <w:t>or nearest the pin competition</w:t>
      </w:r>
      <w:r>
        <w:rPr>
          <w:rFonts w:ascii="Arial" w:hAnsi="Arial" w:cs="Arial"/>
        </w:rPr>
        <w:t xml:space="preserve">? All financial support will </w:t>
      </w:r>
      <w:r w:rsidR="00D42DFB">
        <w:rPr>
          <w:rFonts w:ascii="Arial" w:hAnsi="Arial" w:cs="Arial"/>
        </w:rPr>
        <w:t>go directly</w:t>
      </w:r>
      <w:r>
        <w:rPr>
          <w:rFonts w:ascii="Arial" w:hAnsi="Arial" w:cs="Arial"/>
        </w:rPr>
        <w:t xml:space="preserve"> to</w:t>
      </w:r>
      <w:r w:rsidR="00D42DFB">
        <w:rPr>
          <w:rFonts w:ascii="Arial" w:hAnsi="Arial" w:cs="Arial"/>
        </w:rPr>
        <w:t xml:space="preserve"> Ballarat Hospice.</w:t>
      </w:r>
    </w:p>
    <w:p w14:paraId="238E0D1B" w14:textId="739866A5" w:rsidR="00F4579B" w:rsidRPr="00F4579B" w:rsidRDefault="00F4579B" w:rsidP="00AD6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jor sponsor is </w:t>
      </w:r>
      <w:r w:rsidRPr="00F4579B">
        <w:rPr>
          <w:rFonts w:ascii="Arial" w:hAnsi="Arial" w:cs="Arial"/>
          <w:b/>
        </w:rPr>
        <w:t>G. Gay and Co Mitre 1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is being run with the support of volunteers from the Rotary Club of Ballarat</w:t>
      </w:r>
    </w:p>
    <w:p w14:paraId="60ACEB65" w14:textId="13230B55" w:rsidR="00AD667F" w:rsidRPr="004E3967" w:rsidRDefault="00AD667F" w:rsidP="00AD667F">
      <w:pPr>
        <w:rPr>
          <w:rFonts w:ascii="Arial" w:hAnsi="Arial" w:cs="Arial"/>
        </w:rPr>
      </w:pPr>
      <w:r w:rsidRPr="006D59B1">
        <w:rPr>
          <w:rFonts w:ascii="Arial" w:hAnsi="Arial" w:cs="Arial"/>
        </w:rPr>
        <w:t xml:space="preserve">To sponsor a hole, </w:t>
      </w:r>
      <w:r w:rsidR="00E75F38">
        <w:rPr>
          <w:rFonts w:ascii="Arial" w:hAnsi="Arial" w:cs="Arial"/>
        </w:rPr>
        <w:t>straightest</w:t>
      </w:r>
      <w:r w:rsidRPr="006D59B1">
        <w:rPr>
          <w:rFonts w:ascii="Arial" w:hAnsi="Arial" w:cs="Arial"/>
        </w:rPr>
        <w:t xml:space="preserve"> drive or nearest the pin competition</w:t>
      </w:r>
      <w:r w:rsidR="007F4BE2">
        <w:rPr>
          <w:rFonts w:ascii="Arial" w:hAnsi="Arial" w:cs="Arial"/>
        </w:rPr>
        <w:t>,</w:t>
      </w:r>
      <w:r w:rsidRPr="006D59B1">
        <w:rPr>
          <w:rFonts w:ascii="Arial" w:hAnsi="Arial" w:cs="Arial"/>
        </w:rPr>
        <w:t xml:space="preserve"> simply complete this form and return </w:t>
      </w:r>
      <w:r w:rsidR="00FD13F9" w:rsidRPr="006D59B1">
        <w:rPr>
          <w:rFonts w:ascii="Arial" w:hAnsi="Arial" w:cs="Arial"/>
        </w:rPr>
        <w:t xml:space="preserve">via </w:t>
      </w:r>
      <w:r w:rsidR="0032190F">
        <w:rPr>
          <w:rFonts w:ascii="Arial" w:hAnsi="Arial" w:cs="Arial"/>
        </w:rPr>
        <w:t>scan/</w:t>
      </w:r>
      <w:r w:rsidR="00FD13F9" w:rsidRPr="006D59B1">
        <w:rPr>
          <w:rFonts w:ascii="Arial" w:hAnsi="Arial" w:cs="Arial"/>
        </w:rPr>
        <w:t xml:space="preserve">email to: </w:t>
      </w:r>
      <w:r w:rsidR="004D419A">
        <w:rPr>
          <w:rFonts w:ascii="Arial" w:hAnsi="Arial" w:cs="Arial"/>
          <w:b/>
        </w:rPr>
        <w:t>campbell.alan50@gmail.com</w:t>
      </w:r>
      <w:r w:rsidR="00FD13F9" w:rsidRPr="006D59B1">
        <w:rPr>
          <w:rFonts w:ascii="Arial" w:hAnsi="Arial" w:cs="Arial"/>
        </w:rPr>
        <w:t xml:space="preserve"> </w:t>
      </w:r>
      <w:r w:rsidR="00F54D1E">
        <w:rPr>
          <w:rFonts w:ascii="Arial" w:hAnsi="Arial" w:cs="Arial"/>
        </w:rPr>
        <w:t xml:space="preserve">or by return </w:t>
      </w:r>
      <w:r w:rsidR="00D42DFB">
        <w:rPr>
          <w:rFonts w:ascii="Arial" w:hAnsi="Arial" w:cs="Arial"/>
        </w:rPr>
        <w:t>mail to “Golf Day c/o 6 Forest St. Lake Wendouree, 3350</w:t>
      </w:r>
    </w:p>
    <w:p w14:paraId="64CF63B2" w14:textId="17ED2D01" w:rsidR="00B96789" w:rsidRDefault="005036E0" w:rsidP="00B96789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4341BD">
        <w:rPr>
          <w:rFonts w:ascii="Arial" w:hAnsi="Arial" w:cs="Arial"/>
        </w:rPr>
        <w:t xml:space="preserve"> </w:t>
      </w:r>
      <w:r w:rsidR="00FF2718">
        <w:rPr>
          <w:rFonts w:ascii="Arial" w:hAnsi="Arial" w:cs="Arial"/>
        </w:rPr>
        <w:t>complete the information below:</w:t>
      </w:r>
    </w:p>
    <w:p w14:paraId="68C00D58" w14:textId="46F2550A" w:rsidR="00FF2718" w:rsidRDefault="00FF2718" w:rsidP="00B9678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usiness name-……………….</w:t>
      </w:r>
      <w:r w:rsidR="00AB033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.</w:t>
      </w:r>
      <w:proofErr w:type="gramEnd"/>
      <w:r>
        <w:rPr>
          <w:rFonts w:ascii="Arial" w:hAnsi="Arial" w:cs="Arial"/>
        </w:rPr>
        <w:t>.</w:t>
      </w:r>
      <w:r w:rsidR="00AB0337">
        <w:rPr>
          <w:rFonts w:ascii="Arial" w:hAnsi="Arial" w:cs="Arial"/>
        </w:rPr>
        <w:t xml:space="preserve">  </w:t>
      </w:r>
    </w:p>
    <w:p w14:paraId="7894C9A4" w14:textId="69BE5BE3" w:rsidR="00AB0337" w:rsidRDefault="00FF2718" w:rsidP="00B96789">
      <w:pPr>
        <w:rPr>
          <w:rFonts w:ascii="Arial" w:hAnsi="Arial" w:cs="Arial"/>
        </w:rPr>
      </w:pPr>
      <w:r>
        <w:rPr>
          <w:rFonts w:ascii="Arial" w:hAnsi="Arial" w:cs="Arial"/>
        </w:rPr>
        <w:t>Contact Person: …………………………………………</w:t>
      </w:r>
      <w:r w:rsidR="00AB0337">
        <w:rPr>
          <w:rFonts w:ascii="Arial" w:hAnsi="Arial" w:cs="Arial"/>
        </w:rPr>
        <w:t>Telephone Contact ……………………</w:t>
      </w:r>
    </w:p>
    <w:p w14:paraId="72A4314E" w14:textId="695C9920" w:rsidR="001542E0" w:rsidRDefault="001542E0" w:rsidP="00B96789">
      <w:pPr>
        <w:rPr>
          <w:rFonts w:ascii="Arial" w:hAnsi="Arial" w:cs="Arial"/>
        </w:rPr>
      </w:pPr>
      <w:r>
        <w:rPr>
          <w:rFonts w:ascii="Arial" w:hAnsi="Arial" w:cs="Arial"/>
        </w:rPr>
        <w:t>Email ……………………………………………………………………………………………………</w:t>
      </w:r>
    </w:p>
    <w:p w14:paraId="5BC3FB8C" w14:textId="5C95AA5F" w:rsidR="001542E0" w:rsidRDefault="00B96789" w:rsidP="00D42DFB">
      <w:pPr>
        <w:rPr>
          <w:rFonts w:ascii="Arial" w:hAnsi="Arial" w:cs="Arial"/>
          <w:sz w:val="36"/>
          <w:szCs w:val="36"/>
          <w:vertAlign w:val="superscript"/>
        </w:rPr>
      </w:pPr>
      <w:r>
        <w:rPr>
          <w:rFonts w:ascii="Wingdings" w:hAnsi="Wingdings" w:cs="Arial"/>
          <w:sz w:val="52"/>
          <w:szCs w:val="52"/>
        </w:rPr>
        <w:t></w:t>
      </w:r>
      <w:r>
        <w:rPr>
          <w:rFonts w:ascii="Arial" w:hAnsi="Arial" w:cs="Arial"/>
        </w:rPr>
        <w:tab/>
      </w:r>
      <w:r w:rsidRPr="00B96789">
        <w:rPr>
          <w:rFonts w:ascii="Arial" w:hAnsi="Arial" w:cs="Arial"/>
          <w:sz w:val="36"/>
          <w:szCs w:val="36"/>
          <w:vertAlign w:val="superscript"/>
        </w:rPr>
        <w:t>Yes I would</w:t>
      </w:r>
      <w:r w:rsidR="001542E0">
        <w:rPr>
          <w:rFonts w:ascii="Arial" w:hAnsi="Arial" w:cs="Arial"/>
          <w:sz w:val="36"/>
          <w:szCs w:val="36"/>
          <w:vertAlign w:val="superscript"/>
        </w:rPr>
        <w:t xml:space="preserve"> like to be involved in the 2018</w:t>
      </w:r>
      <w:r w:rsidR="00D42DFB">
        <w:rPr>
          <w:rFonts w:ascii="Arial" w:hAnsi="Arial" w:cs="Arial"/>
          <w:sz w:val="36"/>
          <w:szCs w:val="36"/>
          <w:vertAlign w:val="superscript"/>
        </w:rPr>
        <w:t xml:space="preserve"> </w:t>
      </w:r>
      <w:r w:rsidRPr="00B96789">
        <w:rPr>
          <w:rFonts w:ascii="Arial" w:hAnsi="Arial" w:cs="Arial"/>
          <w:sz w:val="36"/>
          <w:szCs w:val="36"/>
          <w:vertAlign w:val="superscript"/>
        </w:rPr>
        <w:t xml:space="preserve">Charity Golf Day </w:t>
      </w:r>
      <w:r w:rsidR="004D419A">
        <w:rPr>
          <w:rFonts w:ascii="Arial" w:hAnsi="Arial" w:cs="Arial"/>
          <w:sz w:val="36"/>
          <w:szCs w:val="36"/>
          <w:vertAlign w:val="superscript"/>
        </w:rPr>
        <w:t xml:space="preserve">as a hole </w:t>
      </w:r>
      <w:r w:rsidRPr="00B96789">
        <w:rPr>
          <w:rFonts w:ascii="Arial" w:hAnsi="Arial" w:cs="Arial"/>
          <w:sz w:val="36"/>
          <w:szCs w:val="36"/>
          <w:vertAlign w:val="superscript"/>
        </w:rPr>
        <w:t>sponsor</w:t>
      </w:r>
      <w:r w:rsidR="004E3967">
        <w:rPr>
          <w:rFonts w:ascii="Arial" w:hAnsi="Arial" w:cs="Arial"/>
          <w:sz w:val="36"/>
          <w:szCs w:val="36"/>
          <w:vertAlign w:val="superscript"/>
        </w:rPr>
        <w:t>.</w:t>
      </w:r>
      <w:r w:rsidR="00EE3F5A">
        <w:rPr>
          <w:rFonts w:ascii="Arial" w:hAnsi="Arial" w:cs="Arial"/>
          <w:sz w:val="36"/>
          <w:szCs w:val="36"/>
          <w:vertAlign w:val="superscript"/>
        </w:rPr>
        <w:t xml:space="preserve"> I am prepared to sponsor to the value of $200/ $250/$300 / another amount (please circle)</w:t>
      </w:r>
      <w:r w:rsidR="00AB0337">
        <w:rPr>
          <w:rFonts w:ascii="Arial" w:hAnsi="Arial" w:cs="Arial"/>
          <w:sz w:val="36"/>
          <w:szCs w:val="36"/>
          <w:vertAlign w:val="superscript"/>
        </w:rPr>
        <w:t xml:space="preserve"> </w:t>
      </w:r>
      <w:r w:rsidR="004E3967">
        <w:rPr>
          <w:rFonts w:ascii="Arial" w:hAnsi="Arial" w:cs="Arial"/>
          <w:sz w:val="36"/>
          <w:szCs w:val="36"/>
          <w:vertAlign w:val="superscript"/>
        </w:rPr>
        <w:t>and</w:t>
      </w:r>
    </w:p>
    <w:p w14:paraId="260BF63C" w14:textId="6293B69B" w:rsidR="003052B6" w:rsidRPr="001542E0" w:rsidRDefault="00B96789" w:rsidP="00D42DFB">
      <w:pPr>
        <w:rPr>
          <w:rFonts w:ascii="Arial" w:hAnsi="Arial" w:cs="Arial"/>
          <w:sz w:val="36"/>
          <w:szCs w:val="36"/>
          <w:vertAlign w:val="superscript"/>
        </w:rPr>
      </w:pPr>
      <w:r>
        <w:rPr>
          <w:rFonts w:ascii="Wingdings" w:hAnsi="Wingdings" w:cs="Arial"/>
          <w:sz w:val="52"/>
          <w:szCs w:val="52"/>
        </w:rPr>
        <w:t></w:t>
      </w:r>
      <w:r>
        <w:rPr>
          <w:rFonts w:ascii="Arial" w:hAnsi="Arial" w:cs="Arial"/>
        </w:rPr>
        <w:t xml:space="preserve">   </w:t>
      </w:r>
      <w:r w:rsidR="004D419A">
        <w:rPr>
          <w:rFonts w:ascii="Arial" w:hAnsi="Arial" w:cs="Arial"/>
          <w:sz w:val="36"/>
          <w:szCs w:val="36"/>
          <w:vertAlign w:val="superscript"/>
        </w:rPr>
        <w:t>Yes I would like to field a team/s in the 201</w:t>
      </w:r>
      <w:r w:rsidR="001542E0">
        <w:rPr>
          <w:rFonts w:ascii="Arial" w:hAnsi="Arial" w:cs="Arial"/>
          <w:sz w:val="36"/>
          <w:szCs w:val="36"/>
          <w:vertAlign w:val="superscript"/>
        </w:rPr>
        <w:t>8</w:t>
      </w:r>
      <w:r w:rsidR="004D419A">
        <w:rPr>
          <w:rFonts w:ascii="Arial" w:hAnsi="Arial" w:cs="Arial"/>
          <w:sz w:val="36"/>
          <w:szCs w:val="36"/>
          <w:vertAlign w:val="superscript"/>
        </w:rPr>
        <w:t xml:space="preserve"> </w:t>
      </w:r>
      <w:proofErr w:type="spellStart"/>
      <w:r w:rsidR="004D419A">
        <w:rPr>
          <w:rFonts w:ascii="Arial" w:hAnsi="Arial" w:cs="Arial"/>
          <w:sz w:val="36"/>
          <w:szCs w:val="36"/>
          <w:vertAlign w:val="superscript"/>
        </w:rPr>
        <w:t>G.Gay</w:t>
      </w:r>
      <w:proofErr w:type="spellEnd"/>
      <w:r w:rsidR="004D419A">
        <w:rPr>
          <w:rFonts w:ascii="Arial" w:hAnsi="Arial" w:cs="Arial"/>
          <w:sz w:val="36"/>
          <w:szCs w:val="36"/>
          <w:vertAlign w:val="superscript"/>
        </w:rPr>
        <w:t xml:space="preserve"> &amp; Co Mitre 10 Charity Golf </w:t>
      </w:r>
      <w:r w:rsidR="00C87AF4">
        <w:rPr>
          <w:rFonts w:ascii="Arial" w:hAnsi="Arial" w:cs="Arial"/>
          <w:sz w:val="36"/>
          <w:szCs w:val="36"/>
          <w:vertAlign w:val="superscript"/>
        </w:rPr>
        <w:t xml:space="preserve">Day </w:t>
      </w:r>
      <w:bookmarkStart w:id="0" w:name="_GoBack"/>
      <w:bookmarkEnd w:id="0"/>
      <w:r w:rsidR="001542E0">
        <w:rPr>
          <w:rFonts w:ascii="Arial" w:hAnsi="Arial" w:cs="Arial"/>
          <w:sz w:val="36"/>
          <w:szCs w:val="36"/>
          <w:vertAlign w:val="superscript"/>
        </w:rPr>
        <w:t>as part of our sponsorship</w:t>
      </w:r>
      <w:r w:rsidR="004D419A">
        <w:rPr>
          <w:rFonts w:ascii="Arial" w:hAnsi="Arial" w:cs="Arial"/>
          <w:sz w:val="36"/>
          <w:szCs w:val="36"/>
          <w:vertAlign w:val="superscript"/>
        </w:rPr>
        <w:tab/>
      </w:r>
      <w:r w:rsidR="00D42DFB">
        <w:rPr>
          <w:rFonts w:ascii="Arial" w:hAnsi="Arial" w:cs="Arial"/>
        </w:rPr>
        <w:t xml:space="preserve"> </w:t>
      </w:r>
    </w:p>
    <w:sectPr w:rsidR="003052B6" w:rsidRPr="001542E0" w:rsidSect="00476C34">
      <w:headerReference w:type="even" r:id="rId9"/>
      <w:headerReference w:type="default" r:id="rId10"/>
      <w:headerReference w:type="first" r:id="rId11"/>
      <w:pgSz w:w="11906" w:h="16838"/>
      <w:pgMar w:top="426" w:right="1440" w:bottom="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FDB6D" w14:textId="77777777" w:rsidR="00374EB9" w:rsidRDefault="00374EB9" w:rsidP="00B65E6D">
      <w:pPr>
        <w:spacing w:after="0" w:line="240" w:lineRule="auto"/>
      </w:pPr>
      <w:r>
        <w:separator/>
      </w:r>
    </w:p>
  </w:endnote>
  <w:endnote w:type="continuationSeparator" w:id="0">
    <w:p w14:paraId="7645D857" w14:textId="77777777" w:rsidR="00374EB9" w:rsidRDefault="00374EB9" w:rsidP="00B6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Corsiva">
    <w:altName w:val="Chalkboard"/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A64DF" w14:textId="77777777" w:rsidR="00374EB9" w:rsidRDefault="00374EB9" w:rsidP="00B65E6D">
      <w:pPr>
        <w:spacing w:after="0" w:line="240" w:lineRule="auto"/>
      </w:pPr>
      <w:r>
        <w:separator/>
      </w:r>
    </w:p>
  </w:footnote>
  <w:footnote w:type="continuationSeparator" w:id="0">
    <w:p w14:paraId="3DE705DE" w14:textId="77777777" w:rsidR="00374EB9" w:rsidRDefault="00374EB9" w:rsidP="00B6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68E06F" w14:textId="77777777" w:rsidR="00374EB9" w:rsidRDefault="00C87AF4">
    <w:pPr>
      <w:pStyle w:val="Header"/>
    </w:pPr>
    <w:r>
      <w:rPr>
        <w:noProof/>
        <w:lang w:eastAsia="en-AU"/>
      </w:rPr>
      <w:pict w14:anchorId="0294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066" o:spid="_x0000_s5128" type="#_x0000_t75" style="position:absolute;margin-left:0;margin-top:0;width:10in;height:10in;z-index:-251653120;mso-position-horizontal:center;mso-position-horizontal-relative:margin;mso-position-vertical:center;mso-position-vertical-relative:margin" o:allowincell="f">
          <v:imagedata r:id="rId1" o:title="image098" gain="19661f" blacklevel="22938f"/>
          <o:lock v:ext="edit" cropping="t"/>
          <w10:wrap anchorx="margin" anchory="margin"/>
        </v:shape>
      </w:pict>
    </w:r>
    <w:r>
      <w:rPr>
        <w:noProof/>
        <w:lang w:eastAsia="en-AU"/>
      </w:rPr>
      <w:pict w14:anchorId="1158F3D2">
        <v:shape id="WordPictureWatermark4949881" o:spid="_x0000_s5126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image098" gain="19661f" blacklevel="22938f"/>
          <o:lock v:ext="edit" cropping="t"/>
          <w10:wrap anchorx="margin" anchory="margin"/>
        </v:shape>
      </w:pict>
    </w:r>
    <w:r>
      <w:rPr>
        <w:noProof/>
        <w:lang w:eastAsia="en-AU"/>
      </w:rPr>
      <w:pict w14:anchorId="1C8E7E15">
        <v:shape id="WordPictureWatermark4142997" o:spid="_x0000_s5123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image098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A100A8" w14:textId="77777777" w:rsidR="00374EB9" w:rsidRPr="00476C34" w:rsidRDefault="00C87AF4" w:rsidP="00476C34">
    <w:pPr>
      <w:pStyle w:val="Header"/>
    </w:pPr>
    <w:r>
      <w:rPr>
        <w:noProof/>
        <w:lang w:eastAsia="en-AU"/>
      </w:rPr>
      <w:pict w14:anchorId="2187B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067" o:spid="_x0000_s5129" type="#_x0000_t75" style="position:absolute;margin-left:0;margin-top:0;width:10in;height:10in;z-index:-251652096;mso-position-horizontal:center;mso-position-horizontal-relative:margin;mso-position-vertical:center;mso-position-vertical-relative:margin" o:allowincell="f">
          <v:imagedata r:id="rId1" o:title="image098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382524" w14:textId="77777777" w:rsidR="00374EB9" w:rsidRDefault="00C87AF4">
    <w:pPr>
      <w:pStyle w:val="Header"/>
    </w:pPr>
    <w:r>
      <w:rPr>
        <w:noProof/>
        <w:lang w:eastAsia="en-AU"/>
      </w:rPr>
      <w:pict w14:anchorId="6F9E4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065" o:spid="_x0000_s5127" type="#_x0000_t75" style="position:absolute;margin-left:0;margin-top:0;width:10in;height:10in;z-index:-251654144;mso-position-horizontal:center;mso-position-horizontal-relative:margin;mso-position-vertical:center;mso-position-vertical-relative:margin" o:allowincell="f">
          <v:imagedata r:id="rId1" o:title="image098" gain="19661f" blacklevel="22938f"/>
          <o:lock v:ext="edit" cropping="t"/>
          <w10:wrap anchorx="margin" anchory="margin"/>
        </v:shape>
      </w:pict>
    </w:r>
    <w:r>
      <w:rPr>
        <w:noProof/>
        <w:lang w:eastAsia="en-AU"/>
      </w:rPr>
      <w:pict w14:anchorId="269EE47B">
        <v:shape id="WordPictureWatermark4949880" o:spid="_x0000_s5125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image098" gain="19661f" blacklevel="22938f"/>
          <o:lock v:ext="edit" cropping="t"/>
          <w10:wrap anchorx="margin" anchory="margin"/>
        </v:shape>
      </w:pict>
    </w:r>
    <w:r>
      <w:rPr>
        <w:noProof/>
        <w:lang w:eastAsia="en-AU"/>
      </w:rPr>
      <w:pict w14:anchorId="38B013D5">
        <v:shape id="WordPictureWatermark4142996" o:spid="_x0000_s5122" type="#_x0000_t75" style="position:absolute;margin-left:0;margin-top:0;width:10in;height:10in;z-index:-251658240;mso-position-horizontal:center;mso-position-horizontal-relative:margin;mso-position-vertical:center;mso-position-vertical-relative:margin" o:allowincell="f">
          <v:imagedata r:id="rId3" o:title="image098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EC"/>
    <w:rsid w:val="00013031"/>
    <w:rsid w:val="00046067"/>
    <w:rsid w:val="000C134B"/>
    <w:rsid w:val="000C2FE7"/>
    <w:rsid w:val="000D3C46"/>
    <w:rsid w:val="000F5BFF"/>
    <w:rsid w:val="0010115E"/>
    <w:rsid w:val="00102223"/>
    <w:rsid w:val="001542E0"/>
    <w:rsid w:val="0018603F"/>
    <w:rsid w:val="0019066B"/>
    <w:rsid w:val="001B1813"/>
    <w:rsid w:val="001B3BC0"/>
    <w:rsid w:val="002007B9"/>
    <w:rsid w:val="00227546"/>
    <w:rsid w:val="00231DF8"/>
    <w:rsid w:val="00234C41"/>
    <w:rsid w:val="00237D87"/>
    <w:rsid w:val="00282E6C"/>
    <w:rsid w:val="00291E2C"/>
    <w:rsid w:val="002A7834"/>
    <w:rsid w:val="002B592E"/>
    <w:rsid w:val="002B5980"/>
    <w:rsid w:val="002C3EF5"/>
    <w:rsid w:val="002E0E0A"/>
    <w:rsid w:val="003052B6"/>
    <w:rsid w:val="00307EB1"/>
    <w:rsid w:val="0032190F"/>
    <w:rsid w:val="00331857"/>
    <w:rsid w:val="00360D68"/>
    <w:rsid w:val="00374EB9"/>
    <w:rsid w:val="003B57B7"/>
    <w:rsid w:val="003B6A71"/>
    <w:rsid w:val="003F2254"/>
    <w:rsid w:val="004154E3"/>
    <w:rsid w:val="00433E86"/>
    <w:rsid w:val="004341BD"/>
    <w:rsid w:val="004504EB"/>
    <w:rsid w:val="00470058"/>
    <w:rsid w:val="00476C34"/>
    <w:rsid w:val="00481473"/>
    <w:rsid w:val="004A1AD2"/>
    <w:rsid w:val="004C0544"/>
    <w:rsid w:val="004C3BB7"/>
    <w:rsid w:val="004C4B7C"/>
    <w:rsid w:val="004D419A"/>
    <w:rsid w:val="004E2D19"/>
    <w:rsid w:val="004E3967"/>
    <w:rsid w:val="004F36B6"/>
    <w:rsid w:val="005036E0"/>
    <w:rsid w:val="0051130C"/>
    <w:rsid w:val="005301EC"/>
    <w:rsid w:val="00535F40"/>
    <w:rsid w:val="005437E6"/>
    <w:rsid w:val="00554FAD"/>
    <w:rsid w:val="005658EF"/>
    <w:rsid w:val="00582F72"/>
    <w:rsid w:val="00591AE1"/>
    <w:rsid w:val="00596253"/>
    <w:rsid w:val="005A10C8"/>
    <w:rsid w:val="005C5579"/>
    <w:rsid w:val="00600894"/>
    <w:rsid w:val="006031ED"/>
    <w:rsid w:val="00612D7B"/>
    <w:rsid w:val="0062002B"/>
    <w:rsid w:val="00633703"/>
    <w:rsid w:val="006365C2"/>
    <w:rsid w:val="00650664"/>
    <w:rsid w:val="00660FB3"/>
    <w:rsid w:val="006713A1"/>
    <w:rsid w:val="006D1215"/>
    <w:rsid w:val="006D59B1"/>
    <w:rsid w:val="006D73A4"/>
    <w:rsid w:val="00725BCF"/>
    <w:rsid w:val="007501F4"/>
    <w:rsid w:val="00751F38"/>
    <w:rsid w:val="00753226"/>
    <w:rsid w:val="00770155"/>
    <w:rsid w:val="0078099C"/>
    <w:rsid w:val="007B0F76"/>
    <w:rsid w:val="007D038F"/>
    <w:rsid w:val="007E7AE2"/>
    <w:rsid w:val="007F4BE2"/>
    <w:rsid w:val="00855C53"/>
    <w:rsid w:val="00871A6B"/>
    <w:rsid w:val="00887548"/>
    <w:rsid w:val="008E0656"/>
    <w:rsid w:val="008E5CBC"/>
    <w:rsid w:val="008F292B"/>
    <w:rsid w:val="00931A23"/>
    <w:rsid w:val="00985273"/>
    <w:rsid w:val="00985800"/>
    <w:rsid w:val="00986F0F"/>
    <w:rsid w:val="00987CAA"/>
    <w:rsid w:val="009A5265"/>
    <w:rsid w:val="009B3116"/>
    <w:rsid w:val="009C223B"/>
    <w:rsid w:val="009C6613"/>
    <w:rsid w:val="009E4045"/>
    <w:rsid w:val="009E414A"/>
    <w:rsid w:val="009E518F"/>
    <w:rsid w:val="009E7FDC"/>
    <w:rsid w:val="00A0370A"/>
    <w:rsid w:val="00A03EEC"/>
    <w:rsid w:val="00A07448"/>
    <w:rsid w:val="00A273C0"/>
    <w:rsid w:val="00A4571A"/>
    <w:rsid w:val="00A519DF"/>
    <w:rsid w:val="00A67235"/>
    <w:rsid w:val="00A8740F"/>
    <w:rsid w:val="00A92DC4"/>
    <w:rsid w:val="00AA1E60"/>
    <w:rsid w:val="00AA58EC"/>
    <w:rsid w:val="00AB0337"/>
    <w:rsid w:val="00AC5841"/>
    <w:rsid w:val="00AD667F"/>
    <w:rsid w:val="00B01DC3"/>
    <w:rsid w:val="00B20803"/>
    <w:rsid w:val="00B4590A"/>
    <w:rsid w:val="00B64582"/>
    <w:rsid w:val="00B65E6D"/>
    <w:rsid w:val="00B96789"/>
    <w:rsid w:val="00BB07E6"/>
    <w:rsid w:val="00BB2285"/>
    <w:rsid w:val="00C41007"/>
    <w:rsid w:val="00C634FE"/>
    <w:rsid w:val="00C70889"/>
    <w:rsid w:val="00C87AF4"/>
    <w:rsid w:val="00C914C1"/>
    <w:rsid w:val="00CA05D4"/>
    <w:rsid w:val="00CA3A71"/>
    <w:rsid w:val="00CD6BE9"/>
    <w:rsid w:val="00CE29D5"/>
    <w:rsid w:val="00CF22B0"/>
    <w:rsid w:val="00D046DE"/>
    <w:rsid w:val="00D25EBF"/>
    <w:rsid w:val="00D27030"/>
    <w:rsid w:val="00D42DFB"/>
    <w:rsid w:val="00D8283F"/>
    <w:rsid w:val="00D86370"/>
    <w:rsid w:val="00DD2325"/>
    <w:rsid w:val="00E60580"/>
    <w:rsid w:val="00E650D9"/>
    <w:rsid w:val="00E66F0E"/>
    <w:rsid w:val="00E75F38"/>
    <w:rsid w:val="00E8630F"/>
    <w:rsid w:val="00EA4576"/>
    <w:rsid w:val="00EB1EC6"/>
    <w:rsid w:val="00ED4B9E"/>
    <w:rsid w:val="00ED5C6F"/>
    <w:rsid w:val="00EE3F5A"/>
    <w:rsid w:val="00EF3762"/>
    <w:rsid w:val="00F14D8B"/>
    <w:rsid w:val="00F15526"/>
    <w:rsid w:val="00F44755"/>
    <w:rsid w:val="00F4579B"/>
    <w:rsid w:val="00F54D1E"/>
    <w:rsid w:val="00F554A0"/>
    <w:rsid w:val="00F651A1"/>
    <w:rsid w:val="00F71EA3"/>
    <w:rsid w:val="00F763B5"/>
    <w:rsid w:val="00F7785B"/>
    <w:rsid w:val="00F87D97"/>
    <w:rsid w:val="00FA2692"/>
    <w:rsid w:val="00FC7584"/>
    <w:rsid w:val="00FD13F9"/>
    <w:rsid w:val="00FF157F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32"/>
    <o:shapelayout v:ext="edit">
      <o:idmap v:ext="edit" data="1"/>
    </o:shapelayout>
  </w:shapeDefaults>
  <w:decimalSymbol w:val="."/>
  <w:listSeparator w:val=","/>
  <w14:docId w14:val="0F158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6D"/>
  </w:style>
  <w:style w:type="paragraph" w:styleId="Footer">
    <w:name w:val="footer"/>
    <w:basedOn w:val="Normal"/>
    <w:link w:val="FooterChar"/>
    <w:uiPriority w:val="99"/>
    <w:semiHidden/>
    <w:unhideWhenUsed/>
    <w:rsid w:val="00B6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6D"/>
  </w:style>
  <w:style w:type="paragraph" w:styleId="NoSpacing">
    <w:name w:val="No Spacing"/>
    <w:qFormat/>
    <w:rsid w:val="00ED4B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eeForm">
    <w:name w:val="Free Form"/>
    <w:rsid w:val="00F651A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6D"/>
  </w:style>
  <w:style w:type="paragraph" w:styleId="Footer">
    <w:name w:val="footer"/>
    <w:basedOn w:val="Normal"/>
    <w:link w:val="FooterChar"/>
    <w:uiPriority w:val="99"/>
    <w:semiHidden/>
    <w:unhideWhenUsed/>
    <w:rsid w:val="00B6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6D"/>
  </w:style>
  <w:style w:type="paragraph" w:styleId="NoSpacing">
    <w:name w:val="No Spacing"/>
    <w:qFormat/>
    <w:rsid w:val="00ED4B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eeForm">
    <w:name w:val="Free Form"/>
    <w:rsid w:val="00F651A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gif"/><Relationship Id="rId3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Relationship Id="rId2" Type="http://schemas.openxmlformats.org/officeDocument/2006/relationships/image" Target="media/image7.gif"/><Relationship Id="rId3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5B10-893C-6D46-82A2-A97B958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Alan Campbell</cp:lastModifiedBy>
  <cp:revision>5</cp:revision>
  <cp:lastPrinted>2014-08-11T01:32:00Z</cp:lastPrinted>
  <dcterms:created xsi:type="dcterms:W3CDTF">2017-10-27T04:18:00Z</dcterms:created>
  <dcterms:modified xsi:type="dcterms:W3CDTF">2018-02-20T03:59:00Z</dcterms:modified>
</cp:coreProperties>
</file>